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5E3028">
      <w:pPr>
        <w:pStyle w:val="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Data Structures &amp; Algorithms Exercises</w:t>
      </w:r>
    </w:p>
    <w:p w14:paraId="369976C5">
      <w:pP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  <w:t xml:space="preserve"> Exercise 1: Inventory Management System</w:t>
      </w:r>
    </w:p>
    <w:p w14:paraId="1C8423B6">
      <w:pPr>
        <w:rPr>
          <w:rFonts w:hint="default" w:ascii="Times New Roman" w:hAnsi="Times New Roman" w:cs="Times New Roman"/>
          <w:sz w:val="28"/>
          <w:szCs w:val="28"/>
        </w:rPr>
      </w:pPr>
    </w:p>
    <w:p w14:paraId="011A8E9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. Understanding the Problem:</w:t>
      </w:r>
    </w:p>
    <w:p w14:paraId="1DE305D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Efficient data structures and algorithms are essential for handling large inventories as they directly influence the speed and memory usage of storage, search, and update operations. In real-time warehouse environments, quick access to product details is critical for operations and customer satisfaction.</w:t>
      </w:r>
    </w:p>
    <w:p w14:paraId="42E227FE">
      <w:pPr>
        <w:rPr>
          <w:rFonts w:hint="default" w:ascii="Times New Roman" w:hAnsi="Times New Roman" w:cs="Times New Roman"/>
          <w:sz w:val="28"/>
          <w:szCs w:val="28"/>
        </w:rPr>
      </w:pPr>
    </w:p>
    <w:p w14:paraId="60A636C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Suitable data structures include:</w:t>
      </w:r>
    </w:p>
    <w:p w14:paraId="2D29586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HashMap: Best for key-based access such as using product ID.</w:t>
      </w:r>
    </w:p>
    <w:p w14:paraId="5721FB3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ArrayList: Useful for simple sequential access or small inventories.</w:t>
      </w:r>
    </w:p>
    <w:p w14:paraId="25D5BCCB">
      <w:pPr>
        <w:rPr>
          <w:rFonts w:hint="default" w:ascii="Times New Roman" w:hAnsi="Times New Roman" w:cs="Times New Roman"/>
          <w:sz w:val="28"/>
          <w:szCs w:val="28"/>
        </w:rPr>
      </w:pPr>
    </w:p>
    <w:p w14:paraId="7B3553C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 Setup:</w:t>
      </w:r>
    </w:p>
    <w:p w14:paraId="37F734D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A new Java project is created for managing inventory.</w:t>
      </w:r>
    </w:p>
    <w:p w14:paraId="74958415">
      <w:pPr>
        <w:rPr>
          <w:rFonts w:hint="default" w:ascii="Times New Roman" w:hAnsi="Times New Roman" w:cs="Times New Roman"/>
          <w:sz w:val="28"/>
          <w:szCs w:val="28"/>
        </w:rPr>
      </w:pPr>
    </w:p>
    <w:p w14:paraId="0CD166E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 Implementation:</w:t>
      </w:r>
    </w:p>
    <w:p w14:paraId="3954B57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A Product class is defined with attributes: productId, productName, quantity, and price.</w:t>
      </w:r>
    </w:p>
    <w:p w14:paraId="431BCF33">
      <w:pPr>
        <w:rPr>
          <w:rFonts w:hint="default" w:ascii="Times New Roman" w:hAnsi="Times New Roman" w:cs="Times New Roman"/>
          <w:sz w:val="28"/>
          <w:szCs w:val="28"/>
        </w:rPr>
      </w:pPr>
    </w:p>
    <w:p w14:paraId="63BEBBF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A HashMap&lt;Integer, Product&gt; is used for storing products, with the following methods:</w:t>
      </w:r>
    </w:p>
    <w:p w14:paraId="6FAE3F1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addProduct(Product p)</w:t>
      </w:r>
    </w:p>
    <w:p w14:paraId="6759FF7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updateProduct(int id, Product updatedProduct)</w:t>
      </w:r>
    </w:p>
    <w:p w14:paraId="13BEF60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deleteProduct(int id)</w:t>
      </w:r>
    </w:p>
    <w:p w14:paraId="24559D3F">
      <w:pPr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sz w:val="28"/>
          <w:szCs w:val="28"/>
          <w:lang w:val="en-IN"/>
        </w:rPr>
        <w:t>Program</w:t>
      </w:r>
    </w:p>
    <w:p w14:paraId="1984E58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import java.util.*;</w:t>
      </w:r>
    </w:p>
    <w:p w14:paraId="30A5DDC8">
      <w:pPr>
        <w:rPr>
          <w:rFonts w:hint="default" w:ascii="Times New Roman" w:hAnsi="Times New Roman" w:cs="Times New Roman"/>
          <w:sz w:val="28"/>
          <w:szCs w:val="28"/>
        </w:rPr>
      </w:pPr>
    </w:p>
    <w:p w14:paraId="6A185AD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class Product {</w:t>
      </w:r>
    </w:p>
    <w:p w14:paraId="2348687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int productId;</w:t>
      </w:r>
    </w:p>
    <w:p w14:paraId="262BA6A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String productName;</w:t>
      </w:r>
    </w:p>
    <w:p w14:paraId="0D0EF94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int quantity;</w:t>
      </w:r>
    </w:p>
    <w:p w14:paraId="4F727EF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double price;</w:t>
      </w:r>
    </w:p>
    <w:p w14:paraId="5E0EEA34">
      <w:pPr>
        <w:rPr>
          <w:rFonts w:hint="default" w:ascii="Times New Roman" w:hAnsi="Times New Roman" w:cs="Times New Roman"/>
          <w:sz w:val="28"/>
          <w:szCs w:val="28"/>
        </w:rPr>
      </w:pPr>
    </w:p>
    <w:p w14:paraId="34BADEA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Product(int id, String name, int qty, double price) {</w:t>
      </w:r>
    </w:p>
    <w:p w14:paraId="1DAAD01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this.productId = id;</w:t>
      </w:r>
    </w:p>
    <w:p w14:paraId="79C8A5F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this.productName = name;</w:t>
      </w:r>
    </w:p>
    <w:p w14:paraId="2FFBC43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this.quantity = qty;</w:t>
      </w:r>
    </w:p>
    <w:p w14:paraId="65A72D6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this.price = price;</w:t>
      </w:r>
    </w:p>
    <w:p w14:paraId="3CF26E7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63170E5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}</w:t>
      </w:r>
    </w:p>
    <w:p w14:paraId="592EED12">
      <w:pPr>
        <w:rPr>
          <w:rFonts w:hint="default" w:ascii="Times New Roman" w:hAnsi="Times New Roman" w:cs="Times New Roman"/>
          <w:sz w:val="28"/>
          <w:szCs w:val="28"/>
        </w:rPr>
      </w:pPr>
    </w:p>
    <w:p w14:paraId="632442A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class InventoryManager {</w:t>
      </w:r>
    </w:p>
    <w:p w14:paraId="1F995F3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HashMap&lt;Integer, Product&gt; inventory = new HashMap&lt;&gt;();</w:t>
      </w:r>
    </w:p>
    <w:p w14:paraId="6005041A">
      <w:pPr>
        <w:rPr>
          <w:rFonts w:hint="default" w:ascii="Times New Roman" w:hAnsi="Times New Roman" w:cs="Times New Roman"/>
          <w:sz w:val="28"/>
          <w:szCs w:val="28"/>
        </w:rPr>
      </w:pPr>
    </w:p>
    <w:p w14:paraId="539D203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void addProduct(Product p) {</w:t>
      </w:r>
    </w:p>
    <w:p w14:paraId="5FDD57D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inventory.put(p.productId, p);</w:t>
      </w:r>
    </w:p>
    <w:p w14:paraId="27C9B04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625F7A41">
      <w:pPr>
        <w:rPr>
          <w:rFonts w:hint="default" w:ascii="Times New Roman" w:hAnsi="Times New Roman" w:cs="Times New Roman"/>
          <w:sz w:val="28"/>
          <w:szCs w:val="28"/>
        </w:rPr>
      </w:pPr>
    </w:p>
    <w:p w14:paraId="56D5976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void updateProduct(int id, Product updated) {</w:t>
      </w:r>
    </w:p>
    <w:p w14:paraId="19BBC45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inventory.put(id, updated);</w:t>
      </w:r>
    </w:p>
    <w:p w14:paraId="3ABDE53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69E6468B">
      <w:pPr>
        <w:rPr>
          <w:rFonts w:hint="default" w:ascii="Times New Roman" w:hAnsi="Times New Roman" w:cs="Times New Roman"/>
          <w:sz w:val="28"/>
          <w:szCs w:val="28"/>
        </w:rPr>
      </w:pPr>
    </w:p>
    <w:p w14:paraId="6E7E17F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void deleteProduct(int id) {</w:t>
      </w:r>
    </w:p>
    <w:p w14:paraId="52B8FC2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inventory.remove(id);</w:t>
      </w:r>
    </w:p>
    <w:p w14:paraId="4EAA64D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6FE7C732">
      <w:pPr>
        <w:rPr>
          <w:rFonts w:hint="default" w:ascii="Times New Roman" w:hAnsi="Times New Roman" w:cs="Times New Roman"/>
          <w:sz w:val="28"/>
          <w:szCs w:val="28"/>
        </w:rPr>
      </w:pPr>
    </w:p>
    <w:p w14:paraId="1D0949C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void displayInventory() {</w:t>
      </w:r>
    </w:p>
    <w:p w14:paraId="69897CE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for (Product p : inventory.values()) {</w:t>
      </w:r>
    </w:p>
    <w:p w14:paraId="1C84463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System.out.println(p.productId + " - " + p.productName + " - " + p.quantity + " - $" + p.price);</w:t>
      </w:r>
    </w:p>
    <w:p w14:paraId="044F60DE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}</w:t>
      </w:r>
    </w:p>
    <w:p w14:paraId="3400534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67560ED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}</w:t>
      </w:r>
    </w:p>
    <w:p w14:paraId="27B3D274">
      <w:pPr>
        <w:rPr>
          <w:rFonts w:hint="default" w:ascii="Times New Roman" w:hAnsi="Times New Roman" w:cs="Times New Roman"/>
          <w:sz w:val="28"/>
          <w:szCs w:val="28"/>
        </w:rPr>
      </w:pPr>
    </w:p>
    <w:p w14:paraId="0F6282E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public class Main {</w:t>
      </w:r>
    </w:p>
    <w:p w14:paraId="2CAB71D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public static void main(String[] args) {</w:t>
      </w:r>
    </w:p>
    <w:p w14:paraId="08B3A74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InventoryManager manager = new InventoryManager();</w:t>
      </w:r>
    </w:p>
    <w:p w14:paraId="369D302A">
      <w:pPr>
        <w:rPr>
          <w:rFonts w:hint="default" w:ascii="Times New Roman" w:hAnsi="Times New Roman" w:cs="Times New Roman"/>
          <w:sz w:val="28"/>
          <w:szCs w:val="28"/>
        </w:rPr>
      </w:pPr>
    </w:p>
    <w:p w14:paraId="439578D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Product p1 = new Product(101, "Laptop", 10, 75000.0);</w:t>
      </w:r>
    </w:p>
    <w:p w14:paraId="10E91AC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Product p2 = new Product(102, "Mouse", 50, 500.0);</w:t>
      </w:r>
    </w:p>
    <w:p w14:paraId="510161F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Product p3 = new Product(103, "Keyboard", 30, 1500.0);</w:t>
      </w:r>
    </w:p>
    <w:p w14:paraId="493EEB10">
      <w:pPr>
        <w:rPr>
          <w:rFonts w:hint="default" w:ascii="Times New Roman" w:hAnsi="Times New Roman" w:cs="Times New Roman"/>
          <w:sz w:val="28"/>
          <w:szCs w:val="28"/>
        </w:rPr>
      </w:pPr>
    </w:p>
    <w:p w14:paraId="0436E44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manager.addProduct(p1);</w:t>
      </w:r>
    </w:p>
    <w:p w14:paraId="36EFA7B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manager.addProduct(p2);</w:t>
      </w:r>
    </w:p>
    <w:p w14:paraId="07CA9A1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manager.addProduct(p3);</w:t>
      </w:r>
    </w:p>
    <w:p w14:paraId="2F38E3B5">
      <w:pPr>
        <w:rPr>
          <w:rFonts w:hint="default" w:ascii="Times New Roman" w:hAnsi="Times New Roman" w:cs="Times New Roman"/>
          <w:sz w:val="28"/>
          <w:szCs w:val="28"/>
        </w:rPr>
      </w:pPr>
    </w:p>
    <w:p w14:paraId="5687239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System.out.println("Initial Inventory:");</w:t>
      </w:r>
    </w:p>
    <w:p w14:paraId="69D9BBB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manager.displayInventory();</w:t>
      </w:r>
    </w:p>
    <w:p w14:paraId="33447428">
      <w:pPr>
        <w:rPr>
          <w:rFonts w:hint="default" w:ascii="Times New Roman" w:hAnsi="Times New Roman" w:cs="Times New Roman"/>
          <w:sz w:val="28"/>
          <w:szCs w:val="28"/>
        </w:rPr>
      </w:pPr>
    </w:p>
    <w:p w14:paraId="33E348B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Product updatedMouse = new Product(102, "Wireless Mouse", 40, 800.0);</w:t>
      </w:r>
    </w:p>
    <w:p w14:paraId="3DC1866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manager.updateProduct(102, updatedMouse);</w:t>
      </w:r>
    </w:p>
    <w:p w14:paraId="1440FAC1">
      <w:pPr>
        <w:rPr>
          <w:rFonts w:hint="default" w:ascii="Times New Roman" w:hAnsi="Times New Roman" w:cs="Times New Roman"/>
          <w:sz w:val="28"/>
          <w:szCs w:val="28"/>
        </w:rPr>
      </w:pPr>
    </w:p>
    <w:p w14:paraId="6570E35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manager.deleteProduct(103);</w:t>
      </w:r>
    </w:p>
    <w:p w14:paraId="0C7AD714">
      <w:pPr>
        <w:rPr>
          <w:rFonts w:hint="default" w:ascii="Times New Roman" w:hAnsi="Times New Roman" w:cs="Times New Roman"/>
          <w:sz w:val="28"/>
          <w:szCs w:val="28"/>
        </w:rPr>
      </w:pPr>
    </w:p>
    <w:p w14:paraId="269E55E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System.out.println("\nUpdated Inventory:");</w:t>
      </w:r>
    </w:p>
    <w:p w14:paraId="7431285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manager.displayInventory();</w:t>
      </w:r>
    </w:p>
    <w:p w14:paraId="4F0CDD7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54A3803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}</w:t>
      </w:r>
    </w:p>
    <w:p w14:paraId="7A8EA44D">
      <w:pPr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sz w:val="28"/>
          <w:szCs w:val="28"/>
          <w:lang w:val="en-IN"/>
        </w:rPr>
        <w:t>Output</w:t>
      </w:r>
    </w:p>
    <w:p w14:paraId="1656CE8A">
      <w:pPr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481320" cy="3670300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D024">
      <w:pPr>
        <w:rPr>
          <w:rFonts w:hint="default" w:ascii="Times New Roman" w:hAnsi="Times New Roman" w:cs="Times New Roman"/>
          <w:sz w:val="28"/>
          <w:szCs w:val="28"/>
        </w:rPr>
      </w:pPr>
    </w:p>
    <w:p w14:paraId="19ECAA9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 Analysis:</w:t>
      </w:r>
    </w:p>
    <w:p w14:paraId="2200EE9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Add/Update/Delete in a HashMap: O(1) average time.</w:t>
      </w:r>
    </w:p>
    <w:p w14:paraId="353CF19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Optimization includes input validation and consistent hash keys.</w:t>
      </w:r>
    </w:p>
    <w:p w14:paraId="4C8CEB3C">
      <w:pPr>
        <w:rPr>
          <w:rFonts w:hint="default" w:ascii="Times New Roman" w:hAnsi="Times New Roman" w:cs="Times New Roman"/>
          <w:sz w:val="28"/>
          <w:szCs w:val="28"/>
        </w:rPr>
      </w:pPr>
    </w:p>
    <w:p w14:paraId="2A00CCA4">
      <w:pP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</w:pPr>
    </w:p>
    <w:p w14:paraId="26BCD9F5">
      <w:pP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  <w:t>Exercise 2: E-commerce Platform Search Function</w:t>
      </w:r>
    </w:p>
    <w:p w14:paraId="1D0D73A0">
      <w:pPr>
        <w:rPr>
          <w:rFonts w:hint="default" w:ascii="Times New Roman" w:hAnsi="Times New Roman" w:cs="Times New Roman"/>
          <w:sz w:val="28"/>
          <w:szCs w:val="28"/>
        </w:rPr>
      </w:pPr>
    </w:p>
    <w:p w14:paraId="3F0E65F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. Understanding Asymptotic Notation:</w:t>
      </w:r>
    </w:p>
    <w:p w14:paraId="0AAC72A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Big O notation describes the performance or complexity of an algorithm.</w:t>
      </w:r>
    </w:p>
    <w:p w14:paraId="48D7CBA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Best case: Optimal condition (e.g., first match in linear search).</w:t>
      </w:r>
    </w:p>
    <w:p w14:paraId="61AA22E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Average case: Expected performance over typical inputs.</w:t>
      </w:r>
    </w:p>
    <w:p w14:paraId="3CE4634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Worst case: Most time-consuming scenario (e.g., item not found).</w:t>
      </w:r>
    </w:p>
    <w:p w14:paraId="316E0E29">
      <w:pPr>
        <w:rPr>
          <w:rFonts w:hint="default" w:ascii="Times New Roman" w:hAnsi="Times New Roman" w:cs="Times New Roman"/>
          <w:sz w:val="28"/>
          <w:szCs w:val="28"/>
        </w:rPr>
      </w:pPr>
    </w:p>
    <w:p w14:paraId="37F2A44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 Setup:</w:t>
      </w:r>
    </w:p>
    <w:p w14:paraId="614F05C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Product class includes productId, productName, and category.</w:t>
      </w:r>
    </w:p>
    <w:p w14:paraId="53A19658">
      <w:pPr>
        <w:rPr>
          <w:rFonts w:hint="default" w:ascii="Times New Roman" w:hAnsi="Times New Roman" w:cs="Times New Roman"/>
          <w:sz w:val="28"/>
          <w:szCs w:val="28"/>
        </w:rPr>
      </w:pPr>
    </w:p>
    <w:p w14:paraId="5CCA9BD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 Implementation:</w:t>
      </w:r>
    </w:p>
    <w:p w14:paraId="631A337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Linear Search: Iterates through unsorted array.</w:t>
      </w:r>
    </w:p>
    <w:p w14:paraId="7AFD92B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Binary Search: Requires sorted array of products by name or ID.</w:t>
      </w:r>
    </w:p>
    <w:p w14:paraId="5701E966">
      <w:pPr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sz w:val="28"/>
          <w:szCs w:val="28"/>
          <w:lang w:val="en-IN"/>
        </w:rPr>
        <w:t>Program</w:t>
      </w:r>
    </w:p>
    <w:p w14:paraId="486834B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import java.util.Arrays;</w:t>
      </w:r>
    </w:p>
    <w:p w14:paraId="3C171373">
      <w:pPr>
        <w:rPr>
          <w:rFonts w:hint="default" w:ascii="Times New Roman" w:hAnsi="Times New Roman" w:cs="Times New Roman"/>
          <w:sz w:val="28"/>
          <w:szCs w:val="28"/>
        </w:rPr>
      </w:pPr>
    </w:p>
    <w:p w14:paraId="529D500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class SearchProduct {</w:t>
      </w:r>
    </w:p>
    <w:p w14:paraId="1564C4E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int productId;</w:t>
      </w:r>
    </w:p>
    <w:p w14:paraId="35B2790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String productName;</w:t>
      </w:r>
    </w:p>
    <w:p w14:paraId="1BAA6ED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String category;</w:t>
      </w:r>
    </w:p>
    <w:p w14:paraId="3AF02F08">
      <w:pPr>
        <w:rPr>
          <w:rFonts w:hint="default" w:ascii="Times New Roman" w:hAnsi="Times New Roman" w:cs="Times New Roman"/>
          <w:sz w:val="28"/>
          <w:szCs w:val="28"/>
        </w:rPr>
      </w:pPr>
    </w:p>
    <w:p w14:paraId="49EA03F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SearchProduct(int id, String name, String category) {</w:t>
      </w:r>
    </w:p>
    <w:p w14:paraId="3BEDB38E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this.productId = id;</w:t>
      </w:r>
    </w:p>
    <w:p w14:paraId="396FF85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this.productName = name;</w:t>
      </w:r>
    </w:p>
    <w:p w14:paraId="7AF6F9F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this.category = category;</w:t>
      </w:r>
    </w:p>
    <w:p w14:paraId="45B1CEE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5D7B013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}</w:t>
      </w:r>
    </w:p>
    <w:p w14:paraId="2251C1AD">
      <w:pPr>
        <w:rPr>
          <w:rFonts w:hint="default" w:ascii="Times New Roman" w:hAnsi="Times New Roman" w:cs="Times New Roman"/>
          <w:sz w:val="28"/>
          <w:szCs w:val="28"/>
        </w:rPr>
      </w:pPr>
    </w:p>
    <w:p w14:paraId="4C4C77C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class SearchEngine {</w:t>
      </w:r>
    </w:p>
    <w:p w14:paraId="3166B7F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static int linearSearch(SearchProduct[] arr, String key) {</w:t>
      </w:r>
    </w:p>
    <w:p w14:paraId="4C9262D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for (int i = 0; i &lt; arr.length; i++) {</w:t>
      </w:r>
    </w:p>
    <w:p w14:paraId="4830A0E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if (arr[i].productName.equalsIgnoreCase(key)) return i;</w:t>
      </w:r>
    </w:p>
    <w:p w14:paraId="29DA9D3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}</w:t>
      </w:r>
    </w:p>
    <w:p w14:paraId="4F74082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return -1;</w:t>
      </w:r>
    </w:p>
    <w:p w14:paraId="42C5AA1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5813A1BC">
      <w:pPr>
        <w:rPr>
          <w:rFonts w:hint="default" w:ascii="Times New Roman" w:hAnsi="Times New Roman" w:cs="Times New Roman"/>
          <w:sz w:val="28"/>
          <w:szCs w:val="28"/>
        </w:rPr>
      </w:pPr>
    </w:p>
    <w:p w14:paraId="4A99B39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static int binarySearch(SearchProduct[] arr, String key) {</w:t>
      </w:r>
    </w:p>
    <w:p w14:paraId="1712B75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int low = 0, high = arr.length - 1;</w:t>
      </w:r>
    </w:p>
    <w:p w14:paraId="3404666E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while (low &lt;= high) {</w:t>
      </w:r>
    </w:p>
    <w:p w14:paraId="69E12E2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int mid = (low + high) / 2;</w:t>
      </w:r>
    </w:p>
    <w:p w14:paraId="73D0C63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int comp = arr[mid].productName.compareToIgnoreCase(key);</w:t>
      </w:r>
    </w:p>
    <w:p w14:paraId="131CFCD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if (comp == 0) return mid;</w:t>
      </w:r>
    </w:p>
    <w:p w14:paraId="623D372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else if (comp &lt; 0) low = mid + 1;</w:t>
      </w:r>
    </w:p>
    <w:p w14:paraId="2B5B959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else high = mid - 1;</w:t>
      </w:r>
    </w:p>
    <w:p w14:paraId="5EB31B0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}</w:t>
      </w:r>
    </w:p>
    <w:p w14:paraId="1E98F70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return -1;</w:t>
      </w:r>
    </w:p>
    <w:p w14:paraId="1DC9804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008966B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}</w:t>
      </w:r>
    </w:p>
    <w:p w14:paraId="22F41C77">
      <w:pPr>
        <w:rPr>
          <w:rFonts w:hint="default" w:ascii="Times New Roman" w:hAnsi="Times New Roman" w:cs="Times New Roman"/>
          <w:sz w:val="28"/>
          <w:szCs w:val="28"/>
        </w:rPr>
      </w:pPr>
    </w:p>
    <w:p w14:paraId="081D784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public class Main {</w:t>
      </w:r>
    </w:p>
    <w:p w14:paraId="0D71215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public static void main(String[] args) {</w:t>
      </w:r>
    </w:p>
    <w:p w14:paraId="5BF66C0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SearchProduct[] products = {</w:t>
      </w:r>
    </w:p>
    <w:p w14:paraId="6A8D951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new SearchProduct(1, "Laptop", "Electronics"),</w:t>
      </w:r>
    </w:p>
    <w:p w14:paraId="2BB2664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new SearchProduct(2, "Mouse", "Accessories"),</w:t>
      </w:r>
    </w:p>
    <w:p w14:paraId="7DA3315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new SearchProduct(3, "Keyboard", "Accessories"),</w:t>
      </w:r>
    </w:p>
    <w:p w14:paraId="55267EF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new SearchProduct(4, "Monitor", "Electronics"),</w:t>
      </w:r>
    </w:p>
    <w:p w14:paraId="756826E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new SearchProduct(5, "Camera", "Photography")</w:t>
      </w:r>
    </w:p>
    <w:p w14:paraId="3D15696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};</w:t>
      </w:r>
    </w:p>
    <w:p w14:paraId="05D31307">
      <w:pPr>
        <w:rPr>
          <w:rFonts w:hint="default" w:ascii="Times New Roman" w:hAnsi="Times New Roman" w:cs="Times New Roman"/>
          <w:sz w:val="28"/>
          <w:szCs w:val="28"/>
        </w:rPr>
      </w:pPr>
    </w:p>
    <w:p w14:paraId="3220A33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// Linear Search Example</w:t>
      </w:r>
    </w:p>
    <w:p w14:paraId="3C9DF27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String searchKey1 = "Keyboard";</w:t>
      </w:r>
    </w:p>
    <w:p w14:paraId="7F6210A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int index1 = SearchEngine.linearSearch(products, searchKey1);</w:t>
      </w:r>
    </w:p>
    <w:p w14:paraId="21615CCE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System.out.println("Linear Search: " + (index1 != -1 ? "Found at index " + index1 : "Not Found"));</w:t>
      </w:r>
    </w:p>
    <w:p w14:paraId="4B3091EF">
      <w:pPr>
        <w:rPr>
          <w:rFonts w:hint="default" w:ascii="Times New Roman" w:hAnsi="Times New Roman" w:cs="Times New Roman"/>
          <w:sz w:val="28"/>
          <w:szCs w:val="28"/>
        </w:rPr>
      </w:pPr>
    </w:p>
    <w:p w14:paraId="0ABDF5F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// Sort array before Binary Search</w:t>
      </w:r>
    </w:p>
    <w:p w14:paraId="091183DE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Arrays.sort(products, (a, b) -&gt; a.productName.compareToIgnoreCase(b.productName));</w:t>
      </w:r>
    </w:p>
    <w:p w14:paraId="6DB35ABC">
      <w:pPr>
        <w:rPr>
          <w:rFonts w:hint="default" w:ascii="Times New Roman" w:hAnsi="Times New Roman" w:cs="Times New Roman"/>
          <w:sz w:val="28"/>
          <w:szCs w:val="28"/>
        </w:rPr>
      </w:pPr>
    </w:p>
    <w:p w14:paraId="490D2FF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// Binary Search Example</w:t>
      </w:r>
    </w:p>
    <w:p w14:paraId="531A78E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String searchKey2 = "Camera";</w:t>
      </w:r>
    </w:p>
    <w:p w14:paraId="652F51B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int index2 = SearchEngine.binarySearch(products, searchKey2);</w:t>
      </w:r>
    </w:p>
    <w:p w14:paraId="319EED1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System.out.println("Binary Search: " + (index2 != -1 ? "Found at index " + index2 : "Not Found"));</w:t>
      </w:r>
    </w:p>
    <w:p w14:paraId="6A59AC9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648B1FC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}</w:t>
      </w:r>
    </w:p>
    <w:p w14:paraId="0A70FF8A">
      <w:pPr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sz w:val="28"/>
          <w:szCs w:val="28"/>
          <w:lang w:val="en-IN"/>
        </w:rPr>
        <w:t>Output</w:t>
      </w:r>
    </w:p>
    <w:p w14:paraId="75DECC5C">
      <w:pPr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483860" cy="196405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FA63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 Analysis:</w:t>
      </w:r>
    </w:p>
    <w:p w14:paraId="67B7C6AE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Linear Search: O(n)</w:t>
      </w:r>
    </w:p>
    <w:p w14:paraId="6EC40EB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Binary Search: O(log n)</w:t>
      </w:r>
    </w:p>
    <w:p w14:paraId="7C1EF69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Binary search is preferable when data is sorted and large in size.</w:t>
      </w:r>
    </w:p>
    <w:p w14:paraId="068A2711">
      <w:pPr>
        <w:rPr>
          <w:rFonts w:hint="default" w:ascii="Times New Roman" w:hAnsi="Times New Roman" w:cs="Times New Roman"/>
          <w:sz w:val="28"/>
          <w:szCs w:val="28"/>
        </w:rPr>
      </w:pPr>
    </w:p>
    <w:p w14:paraId="7350E837">
      <w:pPr>
        <w:rPr>
          <w:rFonts w:hint="default" w:ascii="Times New Roman" w:hAnsi="Times New Roman" w:cs="Times New Roman"/>
          <w:sz w:val="28"/>
          <w:szCs w:val="28"/>
          <w:u w:val="single"/>
        </w:rPr>
      </w:pPr>
    </w:p>
    <w:p w14:paraId="1C1E265E">
      <w:pP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  <w:t xml:space="preserve"> Exercise 3: Sorting Customer Orders</w:t>
      </w:r>
    </w:p>
    <w:p w14:paraId="4C738732">
      <w:pPr>
        <w:rPr>
          <w:rFonts w:hint="default" w:ascii="Times New Roman" w:hAnsi="Times New Roman" w:cs="Times New Roman"/>
          <w:sz w:val="28"/>
          <w:szCs w:val="28"/>
        </w:rPr>
      </w:pPr>
    </w:p>
    <w:p w14:paraId="71EF8A1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. Understanding Sorting Algorithms:</w:t>
      </w:r>
    </w:p>
    <w:p w14:paraId="6B29B22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Bubble Sort: Simple but slow (O(n²)).</w:t>
      </w:r>
    </w:p>
    <w:p w14:paraId="4526E5B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Quick Sort: Efficient with average complexity O(n log n), faster in most cases.</w:t>
      </w:r>
    </w:p>
    <w:p w14:paraId="446AD26F">
      <w:pPr>
        <w:rPr>
          <w:rFonts w:hint="default" w:ascii="Times New Roman" w:hAnsi="Times New Roman" w:cs="Times New Roman"/>
          <w:sz w:val="28"/>
          <w:szCs w:val="28"/>
        </w:rPr>
      </w:pPr>
    </w:p>
    <w:p w14:paraId="2EF972E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 Setup:</w:t>
      </w:r>
    </w:p>
    <w:p w14:paraId="172A5E4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An Order class is created with orderId, customerName, and totalPrice.</w:t>
      </w:r>
    </w:p>
    <w:p w14:paraId="43F716BA">
      <w:pPr>
        <w:rPr>
          <w:rFonts w:hint="default" w:ascii="Times New Roman" w:hAnsi="Times New Roman" w:cs="Times New Roman"/>
          <w:sz w:val="28"/>
          <w:szCs w:val="28"/>
        </w:rPr>
      </w:pPr>
    </w:p>
    <w:p w14:paraId="212E057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 Implementation:</w:t>
      </w:r>
    </w:p>
    <w:p w14:paraId="7DA2974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Two sorting functions are implemented:</w:t>
      </w:r>
    </w:p>
    <w:p w14:paraId="6763357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bubbleSort(Order[] orders)</w:t>
      </w:r>
    </w:p>
    <w:p w14:paraId="77F1EF1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quickSort(Order[] orders, int low, int high)</w:t>
      </w:r>
    </w:p>
    <w:p w14:paraId="077F1AE9">
      <w:pPr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sz w:val="28"/>
          <w:szCs w:val="28"/>
          <w:lang w:val="en-IN"/>
        </w:rPr>
        <w:t>Program</w:t>
      </w:r>
    </w:p>
    <w:p w14:paraId="2D4345C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class Order {</w:t>
      </w:r>
    </w:p>
    <w:p w14:paraId="4A18267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int orderId;</w:t>
      </w:r>
    </w:p>
    <w:p w14:paraId="0C288C0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String customerName;</w:t>
      </w:r>
    </w:p>
    <w:p w14:paraId="5185EAFE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double totalPrice;</w:t>
      </w:r>
    </w:p>
    <w:p w14:paraId="45AAA1C6">
      <w:pPr>
        <w:rPr>
          <w:rFonts w:hint="default" w:ascii="Times New Roman" w:hAnsi="Times New Roman" w:cs="Times New Roman"/>
          <w:sz w:val="28"/>
          <w:szCs w:val="28"/>
        </w:rPr>
      </w:pPr>
    </w:p>
    <w:p w14:paraId="2B4E0A0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Order(int id, String name, double price) {</w:t>
      </w:r>
    </w:p>
    <w:p w14:paraId="6CC292B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this.orderId = id;</w:t>
      </w:r>
    </w:p>
    <w:p w14:paraId="5409FBCE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this.customerName = name;</w:t>
      </w:r>
    </w:p>
    <w:p w14:paraId="42AA9AE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this.totalPrice = price;</w:t>
      </w:r>
    </w:p>
    <w:p w14:paraId="008C019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53E9576B">
      <w:pPr>
        <w:rPr>
          <w:rFonts w:hint="default" w:ascii="Times New Roman" w:hAnsi="Times New Roman" w:cs="Times New Roman"/>
          <w:sz w:val="28"/>
          <w:szCs w:val="28"/>
        </w:rPr>
      </w:pPr>
    </w:p>
    <w:p w14:paraId="4A7028F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void display() {</w:t>
      </w:r>
    </w:p>
    <w:p w14:paraId="2194ADD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System.out.println(orderId + " - " + customerName + " - ₹" + totalPrice);</w:t>
      </w:r>
    </w:p>
    <w:p w14:paraId="651115F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48D67F9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}</w:t>
      </w:r>
    </w:p>
    <w:p w14:paraId="56FD1A86">
      <w:pPr>
        <w:rPr>
          <w:rFonts w:hint="default" w:ascii="Times New Roman" w:hAnsi="Times New Roman" w:cs="Times New Roman"/>
          <w:sz w:val="28"/>
          <w:szCs w:val="28"/>
        </w:rPr>
      </w:pPr>
    </w:p>
    <w:p w14:paraId="1194806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class SortOrders {</w:t>
      </w:r>
    </w:p>
    <w:p w14:paraId="53DA32E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static void bubbleSort(Order[] arr) {</w:t>
      </w:r>
    </w:p>
    <w:p w14:paraId="5A2BEF2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int n = arr.length;</w:t>
      </w:r>
    </w:p>
    <w:p w14:paraId="31F3E53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for (int i = 0; i &lt; n - 1; i++) {</w:t>
      </w:r>
    </w:p>
    <w:p w14:paraId="13DF7CB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for (int j = 0; j &lt; n - i - 1; j++) {</w:t>
      </w:r>
    </w:p>
    <w:p w14:paraId="16FFA39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    if (arr[j].totalPrice &gt; arr[j + 1].totalPrice) {</w:t>
      </w:r>
    </w:p>
    <w:p w14:paraId="223067E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        Order temp = arr[j];</w:t>
      </w:r>
    </w:p>
    <w:p w14:paraId="7958187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        arr[j] = arr[j + 1];</w:t>
      </w:r>
    </w:p>
    <w:p w14:paraId="335D4B3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        arr[j + 1] = temp;</w:t>
      </w:r>
    </w:p>
    <w:p w14:paraId="26E513D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    }</w:t>
      </w:r>
    </w:p>
    <w:p w14:paraId="7EF2FF0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}</w:t>
      </w:r>
    </w:p>
    <w:p w14:paraId="3775D2F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}</w:t>
      </w:r>
    </w:p>
    <w:p w14:paraId="5268B69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14BCF859">
      <w:pPr>
        <w:rPr>
          <w:rFonts w:hint="default" w:ascii="Times New Roman" w:hAnsi="Times New Roman" w:cs="Times New Roman"/>
          <w:sz w:val="28"/>
          <w:szCs w:val="28"/>
        </w:rPr>
      </w:pPr>
    </w:p>
    <w:p w14:paraId="2A76F61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static void quickSort(Order[] arr, int low, int high) {</w:t>
      </w:r>
    </w:p>
    <w:p w14:paraId="49AF1BD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if (low &lt; high) {</w:t>
      </w:r>
    </w:p>
    <w:p w14:paraId="548FCAB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int pi = partition(arr, low, high);</w:t>
      </w:r>
    </w:p>
    <w:p w14:paraId="5B0F6DB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quickSort(arr, low, pi - 1);</w:t>
      </w:r>
    </w:p>
    <w:p w14:paraId="5CBEC63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quickSort(arr, pi + 1, high);</w:t>
      </w:r>
    </w:p>
    <w:p w14:paraId="4E97026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}</w:t>
      </w:r>
    </w:p>
    <w:p w14:paraId="657D1FF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5B092C6E">
      <w:pPr>
        <w:rPr>
          <w:rFonts w:hint="default" w:ascii="Times New Roman" w:hAnsi="Times New Roman" w:cs="Times New Roman"/>
          <w:sz w:val="28"/>
          <w:szCs w:val="28"/>
        </w:rPr>
      </w:pPr>
    </w:p>
    <w:p w14:paraId="3C647EC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static int partition(Order[] arr, int low, int high) {</w:t>
      </w:r>
    </w:p>
    <w:p w14:paraId="5286911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double pivot = arr[high].totalPrice;</w:t>
      </w:r>
    </w:p>
    <w:p w14:paraId="220431D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int i = low - 1;</w:t>
      </w:r>
    </w:p>
    <w:p w14:paraId="66EAD40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for (int j = low; j &lt; high; j++) {</w:t>
      </w:r>
    </w:p>
    <w:p w14:paraId="2DFD7C3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if (arr[j].totalPrice &lt; pivot) {</w:t>
      </w:r>
    </w:p>
    <w:p w14:paraId="3A66213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    i++;</w:t>
      </w:r>
    </w:p>
    <w:p w14:paraId="424651DE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    Order temp = arr[i];</w:t>
      </w:r>
    </w:p>
    <w:p w14:paraId="2B4BCAE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    arr[i] = arr[j];</w:t>
      </w:r>
    </w:p>
    <w:p w14:paraId="66185AD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    arr[j] = temp;</w:t>
      </w:r>
    </w:p>
    <w:p w14:paraId="7CC51C9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}</w:t>
      </w:r>
    </w:p>
    <w:p w14:paraId="756EBA8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}</w:t>
      </w:r>
    </w:p>
    <w:p w14:paraId="2D18FF2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Order temp = arr[i + 1];</w:t>
      </w:r>
    </w:p>
    <w:p w14:paraId="459FD67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arr[i + 1] = arr[high];</w:t>
      </w:r>
    </w:p>
    <w:p w14:paraId="39A3DD0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arr[high] = temp;</w:t>
      </w:r>
    </w:p>
    <w:p w14:paraId="31AAD42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return i + 1;</w:t>
      </w:r>
    </w:p>
    <w:p w14:paraId="3BA7CE0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7E83EC4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}</w:t>
      </w:r>
    </w:p>
    <w:p w14:paraId="418659AE">
      <w:pPr>
        <w:rPr>
          <w:rFonts w:hint="default" w:ascii="Times New Roman" w:hAnsi="Times New Roman" w:cs="Times New Roman"/>
          <w:sz w:val="28"/>
          <w:szCs w:val="28"/>
        </w:rPr>
      </w:pPr>
    </w:p>
    <w:p w14:paraId="12C1548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public class Main {</w:t>
      </w:r>
    </w:p>
    <w:p w14:paraId="0624C44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public static void main(String[] args) {</w:t>
      </w:r>
    </w:p>
    <w:p w14:paraId="591CE62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Order[] orders = {</w:t>
      </w:r>
    </w:p>
    <w:p w14:paraId="359C100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new Order(101, "Alice", 4500.0),</w:t>
      </w:r>
    </w:p>
    <w:p w14:paraId="4F43941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new Order(102, "Bob", 12000.0),</w:t>
      </w:r>
    </w:p>
    <w:p w14:paraId="49B47AC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new Order(103, "Charlie", 3200.0),</w:t>
      </w:r>
    </w:p>
    <w:p w14:paraId="6DE10F4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new Order(104, "David", 5000.0)</w:t>
      </w:r>
    </w:p>
    <w:p w14:paraId="22E2E83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};</w:t>
      </w:r>
    </w:p>
    <w:p w14:paraId="2885CC0D">
      <w:pPr>
        <w:rPr>
          <w:rFonts w:hint="default" w:ascii="Times New Roman" w:hAnsi="Times New Roman" w:cs="Times New Roman"/>
          <w:sz w:val="28"/>
          <w:szCs w:val="28"/>
        </w:rPr>
      </w:pPr>
    </w:p>
    <w:p w14:paraId="7596178E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System.out.println("Original Orders:");</w:t>
      </w:r>
    </w:p>
    <w:p w14:paraId="6C6C88F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for (Order o : orders) o.display();</w:t>
      </w:r>
    </w:p>
    <w:p w14:paraId="4544A2F4">
      <w:pPr>
        <w:rPr>
          <w:rFonts w:hint="default" w:ascii="Times New Roman" w:hAnsi="Times New Roman" w:cs="Times New Roman"/>
          <w:sz w:val="28"/>
          <w:szCs w:val="28"/>
        </w:rPr>
      </w:pPr>
    </w:p>
    <w:p w14:paraId="09E80DF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// Bubble Sort</w:t>
      </w:r>
    </w:p>
    <w:p w14:paraId="546526F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SortOrders.bubbleSort(orders);</w:t>
      </w:r>
    </w:p>
    <w:p w14:paraId="32F7F39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System.out.println("\nAfter Bubble Sort (Ascending by Price):");</w:t>
      </w:r>
    </w:p>
    <w:p w14:paraId="3DBCAD8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for (Order o : orders) o.display();</w:t>
      </w:r>
    </w:p>
    <w:p w14:paraId="267558E9">
      <w:pPr>
        <w:rPr>
          <w:rFonts w:hint="default" w:ascii="Times New Roman" w:hAnsi="Times New Roman" w:cs="Times New Roman"/>
          <w:sz w:val="28"/>
          <w:szCs w:val="28"/>
        </w:rPr>
      </w:pPr>
    </w:p>
    <w:p w14:paraId="2AA2EDE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// Recreate unsorted orders</w:t>
      </w:r>
    </w:p>
    <w:p w14:paraId="69B59F8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orders = new Order[] {</w:t>
      </w:r>
    </w:p>
    <w:p w14:paraId="3C815FC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new Order(101, "Alice", 4500.0),</w:t>
      </w:r>
    </w:p>
    <w:p w14:paraId="160D405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new Order(102, "Bob", 12000.0),</w:t>
      </w:r>
    </w:p>
    <w:p w14:paraId="5929868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new Order(103, "Charlie", 3200.0),</w:t>
      </w:r>
    </w:p>
    <w:p w14:paraId="6E547B7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new Order(104, "David", 5000.0)</w:t>
      </w:r>
    </w:p>
    <w:p w14:paraId="390126A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};</w:t>
      </w:r>
    </w:p>
    <w:p w14:paraId="3BBC4C82">
      <w:pPr>
        <w:rPr>
          <w:rFonts w:hint="default" w:ascii="Times New Roman" w:hAnsi="Times New Roman" w:cs="Times New Roman"/>
          <w:sz w:val="28"/>
          <w:szCs w:val="28"/>
        </w:rPr>
      </w:pPr>
    </w:p>
    <w:p w14:paraId="43D718D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// Quick Sort</w:t>
      </w:r>
    </w:p>
    <w:p w14:paraId="6190A6C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SortOrders.quickSort(orders, 0, orders.length - 1);</w:t>
      </w:r>
    </w:p>
    <w:p w14:paraId="525B866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System.out.println("\nAfter Quick Sort (Ascending by Price):");</w:t>
      </w:r>
    </w:p>
    <w:p w14:paraId="4D788A0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for (Order o : orders) o.display();</w:t>
      </w:r>
    </w:p>
    <w:p w14:paraId="73112F7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637012B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}</w:t>
      </w:r>
    </w:p>
    <w:p w14:paraId="6CB0205D">
      <w:pPr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sz w:val="28"/>
          <w:szCs w:val="28"/>
          <w:lang w:val="en-IN"/>
        </w:rPr>
        <w:t>Output</w:t>
      </w:r>
    </w:p>
    <w:p w14:paraId="42FBCA58">
      <w:pPr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483860" cy="462978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46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2CB1">
      <w:pPr>
        <w:rPr>
          <w:rFonts w:hint="default" w:ascii="Times New Roman" w:hAnsi="Times New Roman" w:cs="Times New Roman"/>
          <w:sz w:val="28"/>
          <w:szCs w:val="28"/>
        </w:rPr>
      </w:pPr>
    </w:p>
    <w:p w14:paraId="7004919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 Analysis:</w:t>
      </w:r>
    </w:p>
    <w:p w14:paraId="42C8365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Quick Sort is generally preferred over Bubble Sort for better performance, especially with larger data sets.</w:t>
      </w:r>
    </w:p>
    <w:p w14:paraId="5CC92D2F">
      <w:pPr>
        <w:rPr>
          <w:rFonts w:hint="default" w:ascii="Times New Roman" w:hAnsi="Times New Roman" w:cs="Times New Roman"/>
          <w:sz w:val="28"/>
          <w:szCs w:val="28"/>
        </w:rPr>
      </w:pPr>
    </w:p>
    <w:p w14:paraId="101077EC">
      <w:pPr>
        <w:rPr>
          <w:rFonts w:hint="default" w:ascii="Times New Roman" w:hAnsi="Times New Roman" w:cs="Times New Roman"/>
          <w:sz w:val="28"/>
          <w:szCs w:val="28"/>
          <w:u w:val="single"/>
        </w:rPr>
      </w:pPr>
    </w:p>
    <w:p w14:paraId="42296920">
      <w:pP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  <w:t>Exercise 4: Employee Management System</w:t>
      </w:r>
    </w:p>
    <w:p w14:paraId="128AA470">
      <w:pPr>
        <w:rPr>
          <w:rFonts w:hint="default" w:ascii="Times New Roman" w:hAnsi="Times New Roman" w:cs="Times New Roman"/>
          <w:sz w:val="28"/>
          <w:szCs w:val="28"/>
        </w:rPr>
      </w:pPr>
    </w:p>
    <w:p w14:paraId="3879C47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. Understanding Array Representation:</w:t>
      </w:r>
    </w:p>
    <w:p w14:paraId="6E36F8A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Arrays are stored in contiguous memory, allowing fast index-based access. However, they have a fixed size and require shifting during deletions or insertions.</w:t>
      </w:r>
    </w:p>
    <w:p w14:paraId="61F4C67E">
      <w:pPr>
        <w:rPr>
          <w:rFonts w:hint="default" w:ascii="Times New Roman" w:hAnsi="Times New Roman" w:cs="Times New Roman"/>
          <w:sz w:val="28"/>
          <w:szCs w:val="28"/>
        </w:rPr>
      </w:pPr>
    </w:p>
    <w:p w14:paraId="5552EB9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 Setup:</w:t>
      </w:r>
    </w:p>
    <w:p w14:paraId="3865F47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An Employee class is created with fields employeeId, name, position, and salary.</w:t>
      </w:r>
    </w:p>
    <w:p w14:paraId="693E8A86">
      <w:pPr>
        <w:rPr>
          <w:rFonts w:hint="default" w:ascii="Times New Roman" w:hAnsi="Times New Roman" w:cs="Times New Roman"/>
          <w:sz w:val="28"/>
          <w:szCs w:val="28"/>
        </w:rPr>
      </w:pPr>
    </w:p>
    <w:p w14:paraId="5D2C2BE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 Implementation:</w:t>
      </w:r>
    </w:p>
    <w:p w14:paraId="663632F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Operations on an Employee[] array include:</w:t>
      </w:r>
    </w:p>
    <w:p w14:paraId="2D69BD3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Add employee</w:t>
      </w:r>
    </w:p>
    <w:p w14:paraId="3E2C600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Search employee by ID</w:t>
      </w:r>
    </w:p>
    <w:p w14:paraId="5B0F793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Traverse list</w:t>
      </w:r>
    </w:p>
    <w:p w14:paraId="6AAD298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Delete employee by shifting elements</w:t>
      </w:r>
    </w:p>
    <w:p w14:paraId="3D68A92F">
      <w:pPr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sz w:val="28"/>
          <w:szCs w:val="28"/>
          <w:lang w:val="en-IN"/>
        </w:rPr>
        <w:t>Program</w:t>
      </w:r>
    </w:p>
    <w:p w14:paraId="3FBD4ABE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class Employee {</w:t>
      </w:r>
    </w:p>
    <w:p w14:paraId="06AA0D8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int employeeId;</w:t>
      </w:r>
    </w:p>
    <w:p w14:paraId="30A84B3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String name;</w:t>
      </w:r>
    </w:p>
    <w:p w14:paraId="711D875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String position;</w:t>
      </w:r>
    </w:p>
    <w:p w14:paraId="7F28DC5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double salary;</w:t>
      </w:r>
    </w:p>
    <w:p w14:paraId="1C3C689F">
      <w:pPr>
        <w:rPr>
          <w:rFonts w:hint="default" w:ascii="Times New Roman" w:hAnsi="Times New Roman" w:cs="Times New Roman"/>
          <w:sz w:val="28"/>
          <w:szCs w:val="28"/>
        </w:rPr>
      </w:pPr>
    </w:p>
    <w:p w14:paraId="09A70B9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Employee(int id, String name, String pos, double sal) {</w:t>
      </w:r>
    </w:p>
    <w:p w14:paraId="70C84D3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this.employeeId = id;</w:t>
      </w:r>
    </w:p>
    <w:p w14:paraId="1E5A2DC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this.name = name;</w:t>
      </w:r>
    </w:p>
    <w:p w14:paraId="588B6A7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this.position = pos;</w:t>
      </w:r>
    </w:p>
    <w:p w14:paraId="20BC17C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this.salary = sal;</w:t>
      </w:r>
    </w:p>
    <w:p w14:paraId="6683EAC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206F9AA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}</w:t>
      </w:r>
    </w:p>
    <w:p w14:paraId="2DB7AADD">
      <w:pPr>
        <w:rPr>
          <w:rFonts w:hint="default" w:ascii="Times New Roman" w:hAnsi="Times New Roman" w:cs="Times New Roman"/>
          <w:sz w:val="28"/>
          <w:szCs w:val="28"/>
        </w:rPr>
      </w:pPr>
    </w:p>
    <w:p w14:paraId="2A5F93C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class EmployeeManager {</w:t>
      </w:r>
    </w:p>
    <w:p w14:paraId="1A1265B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Employee[] employees = new Employee[100];</w:t>
      </w:r>
    </w:p>
    <w:p w14:paraId="4C5A544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int count = 0;</w:t>
      </w:r>
    </w:p>
    <w:p w14:paraId="494AC6A2">
      <w:pPr>
        <w:rPr>
          <w:rFonts w:hint="default" w:ascii="Times New Roman" w:hAnsi="Times New Roman" w:cs="Times New Roman"/>
          <w:sz w:val="28"/>
          <w:szCs w:val="28"/>
        </w:rPr>
      </w:pPr>
    </w:p>
    <w:p w14:paraId="72E5309E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void addEmployee(Employee e) {</w:t>
      </w:r>
    </w:p>
    <w:p w14:paraId="0975827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if (count &lt; employees.length) {</w:t>
      </w:r>
    </w:p>
    <w:p w14:paraId="5835E7C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employees[count++] = e;</w:t>
      </w:r>
    </w:p>
    <w:p w14:paraId="6C007CEE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} else {</w:t>
      </w:r>
    </w:p>
    <w:p w14:paraId="103DC9A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System.out.println("Employee list is full!");</w:t>
      </w:r>
    </w:p>
    <w:p w14:paraId="7B36A95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}</w:t>
      </w:r>
    </w:p>
    <w:p w14:paraId="4FD5716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16EF6B33">
      <w:pPr>
        <w:rPr>
          <w:rFonts w:hint="default" w:ascii="Times New Roman" w:hAnsi="Times New Roman" w:cs="Times New Roman"/>
          <w:sz w:val="28"/>
          <w:szCs w:val="28"/>
        </w:rPr>
      </w:pPr>
    </w:p>
    <w:p w14:paraId="7FC43ADE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Employee search(int id) {</w:t>
      </w:r>
    </w:p>
    <w:p w14:paraId="24A580D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for (int i = 0; i &lt; count; i++) {</w:t>
      </w:r>
    </w:p>
    <w:p w14:paraId="2A0BDA7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if (employees[i].employeeId == id) return employees[i];</w:t>
      </w:r>
    </w:p>
    <w:p w14:paraId="0D9E81B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}</w:t>
      </w:r>
    </w:p>
    <w:p w14:paraId="7B44602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return null;</w:t>
      </w:r>
    </w:p>
    <w:p w14:paraId="122D98E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636FF7BF">
      <w:pPr>
        <w:rPr>
          <w:rFonts w:hint="default" w:ascii="Times New Roman" w:hAnsi="Times New Roman" w:cs="Times New Roman"/>
          <w:sz w:val="28"/>
          <w:szCs w:val="28"/>
        </w:rPr>
      </w:pPr>
    </w:p>
    <w:p w14:paraId="05AC08F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void delete(int id) {</w:t>
      </w:r>
    </w:p>
    <w:p w14:paraId="5644018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for (int i = 0; i &lt; count; i++) {</w:t>
      </w:r>
    </w:p>
    <w:p w14:paraId="741EA7B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if (employees[i].employeeId == id) {</w:t>
      </w:r>
    </w:p>
    <w:p w14:paraId="7D30ED5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    for (int j = i; j &lt; count - 1; j++) {</w:t>
      </w:r>
    </w:p>
    <w:p w14:paraId="02176EF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        employees[j] = employees[j + 1];</w:t>
      </w:r>
    </w:p>
    <w:p w14:paraId="16CC019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    }</w:t>
      </w:r>
    </w:p>
    <w:p w14:paraId="735100A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    employees[--count] = null;</w:t>
      </w:r>
    </w:p>
    <w:p w14:paraId="084B168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    break;</w:t>
      </w:r>
    </w:p>
    <w:p w14:paraId="262D749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}</w:t>
      </w:r>
    </w:p>
    <w:p w14:paraId="423BB45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}</w:t>
      </w:r>
    </w:p>
    <w:p w14:paraId="3274035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1C8DACA6">
      <w:pPr>
        <w:rPr>
          <w:rFonts w:hint="default" w:ascii="Times New Roman" w:hAnsi="Times New Roman" w:cs="Times New Roman"/>
          <w:sz w:val="28"/>
          <w:szCs w:val="28"/>
        </w:rPr>
      </w:pPr>
    </w:p>
    <w:p w14:paraId="55B4919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void displayAll() {</w:t>
      </w:r>
    </w:p>
    <w:p w14:paraId="4BCE052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System.out.println("Employee List:");</w:t>
      </w:r>
    </w:p>
    <w:p w14:paraId="31E8CC3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for (int i = 0; i &lt; count; i++) {</w:t>
      </w:r>
    </w:p>
    <w:p w14:paraId="262CDCB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System.out.println(employees[i].employeeId + " - " + employees[i].name + " - " + employees[i].position + " - ₹" + employees[i].salary);</w:t>
      </w:r>
    </w:p>
    <w:p w14:paraId="1E35389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}</w:t>
      </w:r>
    </w:p>
    <w:p w14:paraId="257126CE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208C7D5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}</w:t>
      </w:r>
    </w:p>
    <w:p w14:paraId="26A857ED">
      <w:pPr>
        <w:rPr>
          <w:rFonts w:hint="default" w:ascii="Times New Roman" w:hAnsi="Times New Roman" w:cs="Times New Roman"/>
          <w:sz w:val="28"/>
          <w:szCs w:val="28"/>
        </w:rPr>
      </w:pPr>
    </w:p>
    <w:p w14:paraId="702054F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public class Main {</w:t>
      </w:r>
    </w:p>
    <w:p w14:paraId="292E9E0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public static void main(String[] args) {</w:t>
      </w:r>
    </w:p>
    <w:p w14:paraId="2F82A4F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EmployeeManager manager = new EmployeeManager();</w:t>
      </w:r>
    </w:p>
    <w:p w14:paraId="3156D2FF">
      <w:pPr>
        <w:rPr>
          <w:rFonts w:hint="default" w:ascii="Times New Roman" w:hAnsi="Times New Roman" w:cs="Times New Roman"/>
          <w:sz w:val="28"/>
          <w:szCs w:val="28"/>
        </w:rPr>
      </w:pPr>
    </w:p>
    <w:p w14:paraId="461AC52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// Add Employees</w:t>
      </w:r>
    </w:p>
    <w:p w14:paraId="2559E00E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manager.addEmployee(new Employee(101, "Alice", "Manager", 75000));</w:t>
      </w:r>
    </w:p>
    <w:p w14:paraId="4556F5E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manager.addEmployee(new Employee(102, "Bob", "Developer", 60000));</w:t>
      </w:r>
    </w:p>
    <w:p w14:paraId="07683AE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manager.addEmployee(new Employee(103, "Charlie", "Tester", 50000));</w:t>
      </w:r>
    </w:p>
    <w:p w14:paraId="077A1688">
      <w:pPr>
        <w:rPr>
          <w:rFonts w:hint="default" w:ascii="Times New Roman" w:hAnsi="Times New Roman" w:cs="Times New Roman"/>
          <w:sz w:val="28"/>
          <w:szCs w:val="28"/>
        </w:rPr>
      </w:pPr>
    </w:p>
    <w:p w14:paraId="6F68A7C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// Display all</w:t>
      </w:r>
    </w:p>
    <w:p w14:paraId="7629A68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manager.displayAll();</w:t>
      </w:r>
    </w:p>
    <w:p w14:paraId="295B7D32">
      <w:pPr>
        <w:rPr>
          <w:rFonts w:hint="default" w:ascii="Times New Roman" w:hAnsi="Times New Roman" w:cs="Times New Roman"/>
          <w:sz w:val="28"/>
          <w:szCs w:val="28"/>
        </w:rPr>
      </w:pPr>
    </w:p>
    <w:p w14:paraId="59AE1A1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// Search</w:t>
      </w:r>
    </w:p>
    <w:p w14:paraId="7C2B847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System.out.println("\nSearching for Employee with ID 102:");</w:t>
      </w:r>
    </w:p>
    <w:p w14:paraId="5571313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Employee emp = manager.search(102);</w:t>
      </w:r>
    </w:p>
    <w:p w14:paraId="4AEA3DD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if (emp != null) {</w:t>
      </w:r>
    </w:p>
    <w:p w14:paraId="6F2E310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System.out.println(emp.employeeId + " - " + emp.name + " - " + emp.position + " - ₹" + emp.salary);</w:t>
      </w:r>
    </w:p>
    <w:p w14:paraId="5DE1E32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} else {</w:t>
      </w:r>
    </w:p>
    <w:p w14:paraId="5A71E3C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System.out.println("Employee not found.");</w:t>
      </w:r>
    </w:p>
    <w:p w14:paraId="770D150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}</w:t>
      </w:r>
    </w:p>
    <w:p w14:paraId="6FA19FEC">
      <w:pPr>
        <w:rPr>
          <w:rFonts w:hint="default" w:ascii="Times New Roman" w:hAnsi="Times New Roman" w:cs="Times New Roman"/>
          <w:sz w:val="28"/>
          <w:szCs w:val="28"/>
        </w:rPr>
      </w:pPr>
    </w:p>
    <w:p w14:paraId="0A4B10A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// Delete</w:t>
      </w:r>
    </w:p>
    <w:p w14:paraId="21742AB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System.out.println("\nDeleting Employee with ID 102...");</w:t>
      </w:r>
    </w:p>
    <w:p w14:paraId="2A2F502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manager.delete(102);</w:t>
      </w:r>
    </w:p>
    <w:p w14:paraId="0C4C5419">
      <w:pPr>
        <w:rPr>
          <w:rFonts w:hint="default" w:ascii="Times New Roman" w:hAnsi="Times New Roman" w:cs="Times New Roman"/>
          <w:sz w:val="28"/>
          <w:szCs w:val="28"/>
        </w:rPr>
      </w:pPr>
    </w:p>
    <w:p w14:paraId="5770160E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// Display after deletion</w:t>
      </w:r>
    </w:p>
    <w:p w14:paraId="3118247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System.out.println("\nAfter Deletion:");</w:t>
      </w:r>
    </w:p>
    <w:p w14:paraId="5D5B0CA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manager.displayAll();</w:t>
      </w:r>
    </w:p>
    <w:p w14:paraId="0183E07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01C5ED5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}</w:t>
      </w:r>
    </w:p>
    <w:p w14:paraId="2B0154C3">
      <w:pPr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sz w:val="28"/>
          <w:szCs w:val="28"/>
          <w:lang w:val="en-IN"/>
        </w:rPr>
        <w:t>Output</w:t>
      </w:r>
    </w:p>
    <w:p w14:paraId="22D3BBEE">
      <w:pPr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485765" cy="4630420"/>
            <wp:effectExtent l="0" t="0" r="63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0F36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 Analysis:</w:t>
      </w:r>
    </w:p>
    <w:p w14:paraId="6B1620F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Add: O(1) if space available</w:t>
      </w:r>
    </w:p>
    <w:p w14:paraId="11844E3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Search/Delete: O(n)</w:t>
      </w:r>
    </w:p>
    <w:p w14:paraId="62511B3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Arrays are suitable for small datasets with minimal deletions.</w:t>
      </w:r>
    </w:p>
    <w:p w14:paraId="515EA165">
      <w:pPr>
        <w:rPr>
          <w:rFonts w:hint="default" w:ascii="Times New Roman" w:hAnsi="Times New Roman" w:cs="Times New Roman"/>
          <w:sz w:val="28"/>
          <w:szCs w:val="28"/>
        </w:rPr>
      </w:pPr>
    </w:p>
    <w:p w14:paraId="328DA0E1">
      <w:pPr>
        <w:rPr>
          <w:rFonts w:hint="default" w:ascii="Times New Roman" w:hAnsi="Times New Roman" w:cs="Times New Roman"/>
          <w:sz w:val="28"/>
          <w:szCs w:val="28"/>
          <w:u w:val="single"/>
        </w:rPr>
      </w:pPr>
    </w:p>
    <w:p w14:paraId="4821543F">
      <w:pP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  <w:t xml:space="preserve"> Exercise 5: Task Management System</w:t>
      </w:r>
    </w:p>
    <w:p w14:paraId="4415D22B">
      <w:pPr>
        <w:rPr>
          <w:rFonts w:hint="default" w:ascii="Times New Roman" w:hAnsi="Times New Roman" w:cs="Times New Roman"/>
          <w:sz w:val="28"/>
          <w:szCs w:val="28"/>
        </w:rPr>
      </w:pPr>
    </w:p>
    <w:p w14:paraId="7CD9C76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. Understanding Linked Lists:</w:t>
      </w:r>
    </w:p>
    <w:p w14:paraId="72170C3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Linked lists allow dynamic memory allocation and ease of insertion and deletion compared to arrays. Types:</w:t>
      </w:r>
    </w:p>
    <w:p w14:paraId="67ACAE1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Singly Linked List: Nodes point to the next node.</w:t>
      </w:r>
    </w:p>
    <w:p w14:paraId="373F0A6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Doubly Linked List: Nodes have both previous and next references.</w:t>
      </w:r>
    </w:p>
    <w:p w14:paraId="08BB5408">
      <w:pPr>
        <w:rPr>
          <w:rFonts w:hint="default" w:ascii="Times New Roman" w:hAnsi="Times New Roman" w:cs="Times New Roman"/>
          <w:sz w:val="28"/>
          <w:szCs w:val="28"/>
        </w:rPr>
      </w:pPr>
    </w:p>
    <w:p w14:paraId="52E4C32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 Setup:</w:t>
      </w:r>
    </w:p>
    <w:p w14:paraId="78F7428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The Task class contains taskId, taskName, and status.</w:t>
      </w:r>
    </w:p>
    <w:p w14:paraId="432B7300">
      <w:pPr>
        <w:rPr>
          <w:rFonts w:hint="default" w:ascii="Times New Roman" w:hAnsi="Times New Roman" w:cs="Times New Roman"/>
          <w:sz w:val="28"/>
          <w:szCs w:val="28"/>
        </w:rPr>
      </w:pPr>
    </w:p>
    <w:p w14:paraId="163DA57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 Implementation:</w:t>
      </w:r>
    </w:p>
    <w:p w14:paraId="1AFE975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A singly linked list is used with methods to:</w:t>
      </w:r>
    </w:p>
    <w:p w14:paraId="3FBAC30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Add tasks at the beginning or end</w:t>
      </w:r>
    </w:p>
    <w:p w14:paraId="7B4DB5F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Search by taskId</w:t>
      </w:r>
    </w:p>
    <w:p w14:paraId="7DAEED0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Traverse all tasks</w:t>
      </w:r>
    </w:p>
    <w:p w14:paraId="0B2783B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Delete a task</w:t>
      </w:r>
    </w:p>
    <w:p w14:paraId="6C9F7082">
      <w:pPr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sz w:val="28"/>
          <w:szCs w:val="28"/>
          <w:lang w:val="en-IN"/>
        </w:rPr>
        <w:t>Program</w:t>
      </w:r>
    </w:p>
    <w:p w14:paraId="18A66FB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class Task {</w:t>
      </w:r>
    </w:p>
    <w:p w14:paraId="50B5FF3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int taskId;</w:t>
      </w:r>
    </w:p>
    <w:p w14:paraId="4724981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String taskName;</w:t>
      </w:r>
    </w:p>
    <w:p w14:paraId="4887281E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String status;</w:t>
      </w:r>
    </w:p>
    <w:p w14:paraId="4D29401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Task next;</w:t>
      </w:r>
    </w:p>
    <w:p w14:paraId="01A93977">
      <w:pPr>
        <w:rPr>
          <w:rFonts w:hint="default" w:ascii="Times New Roman" w:hAnsi="Times New Roman" w:cs="Times New Roman"/>
          <w:sz w:val="28"/>
          <w:szCs w:val="28"/>
        </w:rPr>
      </w:pPr>
    </w:p>
    <w:p w14:paraId="570A872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Task(int id, String name, String status) {</w:t>
      </w:r>
    </w:p>
    <w:p w14:paraId="18ED802E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this.taskId = id;</w:t>
      </w:r>
    </w:p>
    <w:p w14:paraId="03F6940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this.taskName = name;</w:t>
      </w:r>
    </w:p>
    <w:p w14:paraId="000B4D8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this.status = status;</w:t>
      </w:r>
    </w:p>
    <w:p w14:paraId="17D6838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this.next = null;</w:t>
      </w:r>
    </w:p>
    <w:p w14:paraId="7FCB483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2BC515A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}</w:t>
      </w:r>
    </w:p>
    <w:p w14:paraId="1344599C">
      <w:pPr>
        <w:rPr>
          <w:rFonts w:hint="default" w:ascii="Times New Roman" w:hAnsi="Times New Roman" w:cs="Times New Roman"/>
          <w:sz w:val="28"/>
          <w:szCs w:val="28"/>
        </w:rPr>
      </w:pPr>
    </w:p>
    <w:p w14:paraId="0F8AB8F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class TaskManager {</w:t>
      </w:r>
    </w:p>
    <w:p w14:paraId="38D777D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Task head;</w:t>
      </w:r>
    </w:p>
    <w:p w14:paraId="3E7F7E4A">
      <w:pPr>
        <w:rPr>
          <w:rFonts w:hint="default" w:ascii="Times New Roman" w:hAnsi="Times New Roman" w:cs="Times New Roman"/>
          <w:sz w:val="28"/>
          <w:szCs w:val="28"/>
        </w:rPr>
      </w:pPr>
    </w:p>
    <w:p w14:paraId="6DBDB53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void addTask(Task t) {</w:t>
      </w:r>
    </w:p>
    <w:p w14:paraId="53BD3DA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t.next = head;</w:t>
      </w:r>
    </w:p>
    <w:p w14:paraId="4253B72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head = t;</w:t>
      </w:r>
    </w:p>
    <w:p w14:paraId="4865467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242E6AC9">
      <w:pPr>
        <w:rPr>
          <w:rFonts w:hint="default" w:ascii="Times New Roman" w:hAnsi="Times New Roman" w:cs="Times New Roman"/>
          <w:sz w:val="28"/>
          <w:szCs w:val="28"/>
        </w:rPr>
      </w:pPr>
    </w:p>
    <w:p w14:paraId="7797692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Task search(int id) {</w:t>
      </w:r>
    </w:p>
    <w:p w14:paraId="71237FB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Task temp = head;</w:t>
      </w:r>
    </w:p>
    <w:p w14:paraId="4702FA7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while (temp != null) {</w:t>
      </w:r>
    </w:p>
    <w:p w14:paraId="22EF8F3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if (temp.taskId == id) return temp;</w:t>
      </w:r>
    </w:p>
    <w:p w14:paraId="75B0770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temp = temp.next;</w:t>
      </w:r>
    </w:p>
    <w:p w14:paraId="5171CF6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}</w:t>
      </w:r>
    </w:p>
    <w:p w14:paraId="74DDB79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return null;</w:t>
      </w:r>
    </w:p>
    <w:p w14:paraId="4A017E6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28DE0021">
      <w:pPr>
        <w:rPr>
          <w:rFonts w:hint="default" w:ascii="Times New Roman" w:hAnsi="Times New Roman" w:cs="Times New Roman"/>
          <w:sz w:val="28"/>
          <w:szCs w:val="28"/>
        </w:rPr>
      </w:pPr>
    </w:p>
    <w:p w14:paraId="4D008AB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void delete(int id) {</w:t>
      </w:r>
    </w:p>
    <w:p w14:paraId="5D5A6E5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Task temp = head, prev = null;</w:t>
      </w:r>
    </w:p>
    <w:p w14:paraId="551D5B0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while (temp != null &amp;&amp; temp.taskId != id) {</w:t>
      </w:r>
    </w:p>
    <w:p w14:paraId="34D2184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prev = temp;</w:t>
      </w:r>
    </w:p>
    <w:p w14:paraId="3D0C567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temp = temp.next;</w:t>
      </w:r>
    </w:p>
    <w:p w14:paraId="2C4A604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}</w:t>
      </w:r>
    </w:p>
    <w:p w14:paraId="64B729D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if (temp != null) {</w:t>
      </w:r>
    </w:p>
    <w:p w14:paraId="2AC57D9E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if (prev == null) head = temp.next;</w:t>
      </w:r>
    </w:p>
    <w:p w14:paraId="0B72F80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else prev.next = temp.next;</w:t>
      </w:r>
    </w:p>
    <w:p w14:paraId="0BCE863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}</w:t>
      </w:r>
    </w:p>
    <w:p w14:paraId="2657720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6D50EDBF">
      <w:pPr>
        <w:rPr>
          <w:rFonts w:hint="default" w:ascii="Times New Roman" w:hAnsi="Times New Roman" w:cs="Times New Roman"/>
          <w:sz w:val="28"/>
          <w:szCs w:val="28"/>
        </w:rPr>
      </w:pPr>
    </w:p>
    <w:p w14:paraId="37E4B89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void traverse() {</w:t>
      </w:r>
    </w:p>
    <w:p w14:paraId="5DEC0B6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Task temp = head;</w:t>
      </w:r>
    </w:p>
    <w:p w14:paraId="10320C9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while (temp != null) {</w:t>
      </w:r>
    </w:p>
    <w:p w14:paraId="41FD39C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System.out.println(temp.taskId + ": " + temp.taskName + " [" + temp.status + "]");</w:t>
      </w:r>
    </w:p>
    <w:p w14:paraId="5A02462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temp = temp.next;</w:t>
      </w:r>
    </w:p>
    <w:p w14:paraId="679B02E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}</w:t>
      </w:r>
    </w:p>
    <w:p w14:paraId="73D0A7A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374140F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}</w:t>
      </w:r>
    </w:p>
    <w:p w14:paraId="5E1639C7">
      <w:pPr>
        <w:rPr>
          <w:rFonts w:hint="default" w:ascii="Times New Roman" w:hAnsi="Times New Roman" w:cs="Times New Roman"/>
          <w:sz w:val="28"/>
          <w:szCs w:val="28"/>
        </w:rPr>
      </w:pPr>
    </w:p>
    <w:p w14:paraId="2AD5915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public class Main {</w:t>
      </w:r>
    </w:p>
    <w:p w14:paraId="516753B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public static void main(String[] args) {</w:t>
      </w:r>
    </w:p>
    <w:p w14:paraId="753D510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TaskManager manager = new TaskManager();</w:t>
      </w:r>
    </w:p>
    <w:p w14:paraId="216BBEEB">
      <w:pPr>
        <w:rPr>
          <w:rFonts w:hint="default" w:ascii="Times New Roman" w:hAnsi="Times New Roman" w:cs="Times New Roman"/>
          <w:sz w:val="28"/>
          <w:szCs w:val="28"/>
        </w:rPr>
      </w:pPr>
    </w:p>
    <w:p w14:paraId="2D0CFF8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// Adding tasks</w:t>
      </w:r>
    </w:p>
    <w:p w14:paraId="1D08018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manager.addTask(new Task(1, "Design UI", "Pending"));</w:t>
      </w:r>
    </w:p>
    <w:p w14:paraId="71A7E7C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manager.addTask(new Task(2, "Develop Backend", "In Progress"));</w:t>
      </w:r>
    </w:p>
    <w:p w14:paraId="549888A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manager.addTask(new Task(3, "Write Tests", "Pending"));</w:t>
      </w:r>
    </w:p>
    <w:p w14:paraId="43B68672">
      <w:pPr>
        <w:rPr>
          <w:rFonts w:hint="default" w:ascii="Times New Roman" w:hAnsi="Times New Roman" w:cs="Times New Roman"/>
          <w:sz w:val="28"/>
          <w:szCs w:val="28"/>
        </w:rPr>
      </w:pPr>
    </w:p>
    <w:p w14:paraId="7D4E2AF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// Traversing list</w:t>
      </w:r>
    </w:p>
    <w:p w14:paraId="57A2A1A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System.out.println("Task List:");</w:t>
      </w:r>
    </w:p>
    <w:p w14:paraId="3F4BEEC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manager.traverse();</w:t>
      </w:r>
    </w:p>
    <w:p w14:paraId="50107B9A">
      <w:pPr>
        <w:rPr>
          <w:rFonts w:hint="default" w:ascii="Times New Roman" w:hAnsi="Times New Roman" w:cs="Times New Roman"/>
          <w:sz w:val="28"/>
          <w:szCs w:val="28"/>
        </w:rPr>
      </w:pPr>
    </w:p>
    <w:p w14:paraId="64BAD0A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// Searching task</w:t>
      </w:r>
    </w:p>
    <w:p w14:paraId="2C0ED40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System.out.println("\nSearching Task with ID 2:");</w:t>
      </w:r>
    </w:p>
    <w:p w14:paraId="7FDA7B8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Task found = manager.search(2);</w:t>
      </w:r>
    </w:p>
    <w:p w14:paraId="38C5F8B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if (found != null) {</w:t>
      </w:r>
    </w:p>
    <w:p w14:paraId="5AA7989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System.out.println("Found: " + found.taskName + " [" + found.status + "]");</w:t>
      </w:r>
    </w:p>
    <w:p w14:paraId="27D9596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} else {</w:t>
      </w:r>
    </w:p>
    <w:p w14:paraId="33086D4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System.out.println("Task not found.");</w:t>
      </w:r>
    </w:p>
    <w:p w14:paraId="387AD80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}</w:t>
      </w:r>
    </w:p>
    <w:p w14:paraId="0B28C0F8">
      <w:pPr>
        <w:rPr>
          <w:rFonts w:hint="default" w:ascii="Times New Roman" w:hAnsi="Times New Roman" w:cs="Times New Roman"/>
          <w:sz w:val="28"/>
          <w:szCs w:val="28"/>
        </w:rPr>
      </w:pPr>
    </w:p>
    <w:p w14:paraId="348F35B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// Deleting a task</w:t>
      </w:r>
    </w:p>
    <w:p w14:paraId="410AA8E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System.out.println("\nDeleting Task with ID 1...");</w:t>
      </w:r>
    </w:p>
    <w:p w14:paraId="6D1C6C6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manager.delete(1);</w:t>
      </w:r>
    </w:p>
    <w:p w14:paraId="00280866">
      <w:pPr>
        <w:rPr>
          <w:rFonts w:hint="default" w:ascii="Times New Roman" w:hAnsi="Times New Roman" w:cs="Times New Roman"/>
          <w:sz w:val="28"/>
          <w:szCs w:val="28"/>
        </w:rPr>
      </w:pPr>
    </w:p>
    <w:p w14:paraId="4A4B998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// Traversing list after deletion</w:t>
      </w:r>
    </w:p>
    <w:p w14:paraId="0B6ABFE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System.out.println("\nUpdated Task List:");</w:t>
      </w:r>
    </w:p>
    <w:p w14:paraId="5546B42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manager.traverse();</w:t>
      </w:r>
    </w:p>
    <w:p w14:paraId="47FBE24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703358C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}</w:t>
      </w:r>
    </w:p>
    <w:p w14:paraId="21DB8B81">
      <w:pPr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sz w:val="28"/>
          <w:szCs w:val="28"/>
          <w:lang w:val="en-IN"/>
        </w:rPr>
        <w:t>Output</w:t>
      </w:r>
    </w:p>
    <w:p w14:paraId="1F64E77D">
      <w:pPr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486400" cy="413893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95F67">
      <w:pPr>
        <w:rPr>
          <w:rFonts w:hint="default" w:ascii="Times New Roman" w:hAnsi="Times New Roman" w:cs="Times New Roman"/>
          <w:sz w:val="28"/>
          <w:szCs w:val="28"/>
        </w:rPr>
      </w:pPr>
    </w:p>
    <w:p w14:paraId="6678C56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 Analysis:</w:t>
      </w:r>
    </w:p>
    <w:p w14:paraId="0EEE435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Add/Delete/Search: O(n) (O(1) if done at head)</w:t>
      </w:r>
    </w:p>
    <w:p w14:paraId="2BC1348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Linked lists are better suited for dynamic lists with frequent changes.</w:t>
      </w:r>
    </w:p>
    <w:p w14:paraId="2E98F9E8">
      <w:pPr>
        <w:rPr>
          <w:rFonts w:hint="default" w:ascii="Times New Roman" w:hAnsi="Times New Roman" w:cs="Times New Roman"/>
          <w:sz w:val="28"/>
          <w:szCs w:val="28"/>
        </w:rPr>
      </w:pPr>
    </w:p>
    <w:p w14:paraId="16CAB464">
      <w:pPr>
        <w:rPr>
          <w:rFonts w:hint="default" w:ascii="Times New Roman" w:hAnsi="Times New Roman" w:cs="Times New Roman"/>
          <w:sz w:val="28"/>
          <w:szCs w:val="28"/>
        </w:rPr>
      </w:pPr>
    </w:p>
    <w:p w14:paraId="0A1B39C7">
      <w:pPr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  <w:t>Exercise 6: Library Management System</w:t>
      </w:r>
    </w:p>
    <w:p w14:paraId="671F73FE">
      <w:pPr>
        <w:rPr>
          <w:rFonts w:hint="default" w:ascii="Times New Roman" w:hAnsi="Times New Roman" w:cs="Times New Roman"/>
          <w:sz w:val="28"/>
          <w:szCs w:val="28"/>
        </w:rPr>
      </w:pPr>
    </w:p>
    <w:p w14:paraId="6B69C18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. Understanding Search Algorithms:</w:t>
      </w:r>
    </w:p>
    <w:p w14:paraId="22CE166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Linear Search: Suitable for small or unsorted datasets.</w:t>
      </w:r>
    </w:p>
    <w:p w14:paraId="16A477F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Binary Search: Efficient for large, sorted data.</w:t>
      </w:r>
    </w:p>
    <w:p w14:paraId="2933B1F7">
      <w:pPr>
        <w:rPr>
          <w:rFonts w:hint="default" w:ascii="Times New Roman" w:hAnsi="Times New Roman" w:cs="Times New Roman"/>
          <w:sz w:val="28"/>
          <w:szCs w:val="28"/>
        </w:rPr>
      </w:pPr>
    </w:p>
    <w:p w14:paraId="10A6940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 Setup:</w:t>
      </w:r>
    </w:p>
    <w:p w14:paraId="43CA8E6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A Book class is created with bookId, title, and author.</w:t>
      </w:r>
    </w:p>
    <w:p w14:paraId="51E5BC23">
      <w:pPr>
        <w:rPr>
          <w:rFonts w:hint="default" w:ascii="Times New Roman" w:hAnsi="Times New Roman" w:cs="Times New Roman"/>
          <w:sz w:val="28"/>
          <w:szCs w:val="28"/>
        </w:rPr>
      </w:pPr>
    </w:p>
    <w:p w14:paraId="4611765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 Implementation:</w:t>
      </w:r>
    </w:p>
    <w:p w14:paraId="2ABD49F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Linear search loops through the array.</w:t>
      </w:r>
    </w:p>
    <w:p w14:paraId="7855174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Binary search applies divide-and-conquer on a sorted list.</w:t>
      </w:r>
    </w:p>
    <w:p w14:paraId="6A1AACC8">
      <w:pPr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sz w:val="28"/>
          <w:szCs w:val="28"/>
          <w:lang w:val="en-IN"/>
        </w:rPr>
        <w:t>Program</w:t>
      </w:r>
    </w:p>
    <w:p w14:paraId="37E2E54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import java.util.Arrays;</w:t>
      </w:r>
    </w:p>
    <w:p w14:paraId="128D69C2">
      <w:pPr>
        <w:rPr>
          <w:rFonts w:hint="default" w:ascii="Times New Roman" w:hAnsi="Times New Roman" w:cs="Times New Roman"/>
          <w:sz w:val="28"/>
          <w:szCs w:val="28"/>
        </w:rPr>
      </w:pPr>
    </w:p>
    <w:p w14:paraId="73537B7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class Book {</w:t>
      </w:r>
    </w:p>
    <w:p w14:paraId="14773F9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int bookId;</w:t>
      </w:r>
    </w:p>
    <w:p w14:paraId="11530AA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String title;</w:t>
      </w:r>
    </w:p>
    <w:p w14:paraId="7423571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String author;</w:t>
      </w:r>
    </w:p>
    <w:p w14:paraId="2AFF48C6">
      <w:pPr>
        <w:rPr>
          <w:rFonts w:hint="default" w:ascii="Times New Roman" w:hAnsi="Times New Roman" w:cs="Times New Roman"/>
          <w:sz w:val="28"/>
          <w:szCs w:val="28"/>
        </w:rPr>
      </w:pPr>
    </w:p>
    <w:p w14:paraId="0916033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Book(int id, String title, String author) {</w:t>
      </w:r>
    </w:p>
    <w:p w14:paraId="71A9E9B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this.bookId = id;</w:t>
      </w:r>
    </w:p>
    <w:p w14:paraId="34DBA49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this.title = title;</w:t>
      </w:r>
    </w:p>
    <w:p w14:paraId="6F71E17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this.author = author;</w:t>
      </w:r>
    </w:p>
    <w:p w14:paraId="63B6671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5E09470E">
      <w:pPr>
        <w:rPr>
          <w:rFonts w:hint="default" w:ascii="Times New Roman" w:hAnsi="Times New Roman" w:cs="Times New Roman"/>
          <w:sz w:val="28"/>
          <w:szCs w:val="28"/>
        </w:rPr>
      </w:pPr>
    </w:p>
    <w:p w14:paraId="2CD2176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void display() {</w:t>
      </w:r>
    </w:p>
    <w:p w14:paraId="246AD8B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System.out.println(bookId + " - " + title + " by " + author);</w:t>
      </w:r>
    </w:p>
    <w:p w14:paraId="48CFC77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4C40A8C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}</w:t>
      </w:r>
    </w:p>
    <w:p w14:paraId="24E65FF2">
      <w:pPr>
        <w:rPr>
          <w:rFonts w:hint="default" w:ascii="Times New Roman" w:hAnsi="Times New Roman" w:cs="Times New Roman"/>
          <w:sz w:val="28"/>
          <w:szCs w:val="28"/>
        </w:rPr>
      </w:pPr>
    </w:p>
    <w:p w14:paraId="44E41CD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class LibrarySearch {</w:t>
      </w:r>
    </w:p>
    <w:p w14:paraId="34BE6BB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static int linearSearch(Book[] books, String title) {</w:t>
      </w:r>
    </w:p>
    <w:p w14:paraId="34B0F0B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for (int i = 0; i &lt; books.length; i++) {</w:t>
      </w:r>
    </w:p>
    <w:p w14:paraId="542DC80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if (books[i].title.equalsIgnoreCase(title)) return i;</w:t>
      </w:r>
    </w:p>
    <w:p w14:paraId="7DD1634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}</w:t>
      </w:r>
    </w:p>
    <w:p w14:paraId="65566EE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return -1;</w:t>
      </w:r>
    </w:p>
    <w:p w14:paraId="3A22BE6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7FEB2E91">
      <w:pPr>
        <w:rPr>
          <w:rFonts w:hint="default" w:ascii="Times New Roman" w:hAnsi="Times New Roman" w:cs="Times New Roman"/>
          <w:sz w:val="28"/>
          <w:szCs w:val="28"/>
        </w:rPr>
      </w:pPr>
    </w:p>
    <w:p w14:paraId="7CAF36C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static int binarySearch(Book[] books, String title) {</w:t>
      </w:r>
    </w:p>
    <w:p w14:paraId="59999C7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int low = 0, high = books.length - 1;</w:t>
      </w:r>
    </w:p>
    <w:p w14:paraId="71B8442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while (low &lt;= high) {</w:t>
      </w:r>
    </w:p>
    <w:p w14:paraId="387DBC3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int mid = (low + high) / 2;</w:t>
      </w:r>
    </w:p>
    <w:p w14:paraId="7481569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int cmp = books[mid].title.compareToIgnoreCase(title);</w:t>
      </w:r>
    </w:p>
    <w:p w14:paraId="0726953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if (cmp == 0) return mid;</w:t>
      </w:r>
    </w:p>
    <w:p w14:paraId="55CC27F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else if (cmp &lt; 0) low = mid + 1;</w:t>
      </w:r>
    </w:p>
    <w:p w14:paraId="3B42172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else high = mid - 1;</w:t>
      </w:r>
    </w:p>
    <w:p w14:paraId="5625451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}</w:t>
      </w:r>
    </w:p>
    <w:p w14:paraId="47CD31F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return -1;</w:t>
      </w:r>
    </w:p>
    <w:p w14:paraId="6B6D293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6B6F236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}</w:t>
      </w:r>
    </w:p>
    <w:p w14:paraId="7552763F">
      <w:pPr>
        <w:rPr>
          <w:rFonts w:hint="default" w:ascii="Times New Roman" w:hAnsi="Times New Roman" w:cs="Times New Roman"/>
          <w:sz w:val="28"/>
          <w:szCs w:val="28"/>
        </w:rPr>
      </w:pPr>
    </w:p>
    <w:p w14:paraId="73F8422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public class Main {</w:t>
      </w:r>
    </w:p>
    <w:p w14:paraId="77221E0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public static void main(String[] args) {</w:t>
      </w:r>
    </w:p>
    <w:p w14:paraId="5EED9E9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Book[] library = {</w:t>
      </w:r>
    </w:p>
    <w:p w14:paraId="75A280B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new Book(1, "The Alchemist", "Paulo Coelho"),</w:t>
      </w:r>
    </w:p>
    <w:p w14:paraId="706E7F0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new Book(2, "Clean Code", "Robert C. Martin"),</w:t>
      </w:r>
    </w:p>
    <w:p w14:paraId="6B80926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new Book(3, "Atomic Habits", "James Clear"),</w:t>
      </w:r>
    </w:p>
    <w:p w14:paraId="67505E6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new Book(4, "Java Programming", "Herbert Schildt"),</w:t>
      </w:r>
    </w:p>
    <w:p w14:paraId="6588EA8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    new Book(5, "1984", "George Orwell")</w:t>
      </w:r>
    </w:p>
    <w:p w14:paraId="0E96525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};</w:t>
      </w:r>
    </w:p>
    <w:p w14:paraId="2F62D351">
      <w:pPr>
        <w:rPr>
          <w:rFonts w:hint="default" w:ascii="Times New Roman" w:hAnsi="Times New Roman" w:cs="Times New Roman"/>
          <w:sz w:val="28"/>
          <w:szCs w:val="28"/>
        </w:rPr>
      </w:pPr>
    </w:p>
    <w:p w14:paraId="5BB6402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// Linear Search Test</w:t>
      </w:r>
    </w:p>
    <w:p w14:paraId="1FFF4BE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String searchTitle1 = "Atomic Habits";</w:t>
      </w:r>
    </w:p>
    <w:p w14:paraId="7F31602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int index1 = LibrarySearch.linearSearch(library, searchTitle1);</w:t>
      </w:r>
    </w:p>
    <w:p w14:paraId="717F954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System.out.println("Linear Search:");</w:t>
      </w:r>
    </w:p>
    <w:p w14:paraId="1848D80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if (index1 != -1) library[index1].display();</w:t>
      </w:r>
    </w:p>
    <w:p w14:paraId="1036AB8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else System.out.println("Book not found");</w:t>
      </w:r>
    </w:p>
    <w:p w14:paraId="0BCAFAB6">
      <w:pPr>
        <w:rPr>
          <w:rFonts w:hint="default" w:ascii="Times New Roman" w:hAnsi="Times New Roman" w:cs="Times New Roman"/>
          <w:sz w:val="28"/>
          <w:szCs w:val="28"/>
        </w:rPr>
      </w:pPr>
    </w:p>
    <w:p w14:paraId="4348996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// Binary Search requires sorted array</w:t>
      </w:r>
    </w:p>
    <w:p w14:paraId="35ACF7DE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Arrays.sort(library, (a, b) -&gt; a.title.compareToIgnoreCase(b.title));</w:t>
      </w:r>
    </w:p>
    <w:p w14:paraId="229959B7">
      <w:pPr>
        <w:rPr>
          <w:rFonts w:hint="default" w:ascii="Times New Roman" w:hAnsi="Times New Roman" w:cs="Times New Roman"/>
          <w:sz w:val="28"/>
          <w:szCs w:val="28"/>
        </w:rPr>
      </w:pPr>
    </w:p>
    <w:p w14:paraId="7399151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// Binary Search Test</w:t>
      </w:r>
    </w:p>
    <w:p w14:paraId="0C780D5E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String searchTitle2 = "Clean Code";</w:t>
      </w:r>
    </w:p>
    <w:p w14:paraId="3DAFD4A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int index2 = LibrarySearch.binarySearch(library, searchTitle2);</w:t>
      </w:r>
    </w:p>
    <w:p w14:paraId="3397054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System.out.println("\nBinary Search:");</w:t>
      </w:r>
    </w:p>
    <w:p w14:paraId="65A570A1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if (index2 != -1) library[index2].display();</w:t>
      </w:r>
    </w:p>
    <w:p w14:paraId="25C74C0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else System.out.println("Book not found");</w:t>
      </w:r>
    </w:p>
    <w:p w14:paraId="630B259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1492ADD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}</w:t>
      </w:r>
    </w:p>
    <w:p w14:paraId="236D6ECA">
      <w:pPr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sz w:val="28"/>
          <w:szCs w:val="28"/>
          <w:lang w:val="en-IN"/>
        </w:rPr>
        <w:t>Output</w:t>
      </w:r>
    </w:p>
    <w:p w14:paraId="6C99A686">
      <w:pPr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273040" cy="297942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0496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 Analysis:</w:t>
      </w:r>
    </w:p>
    <w:p w14:paraId="7E00FF8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Linear: O(n)</w:t>
      </w:r>
    </w:p>
    <w:p w14:paraId="0165ADC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Binary: O(log n)</w:t>
      </w:r>
    </w:p>
    <w:p w14:paraId="10E10B0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Binary search is more efficient, but only applicable to sorted data.</w:t>
      </w:r>
    </w:p>
    <w:p w14:paraId="37CB0448">
      <w:pPr>
        <w:rPr>
          <w:rFonts w:hint="default" w:ascii="Times New Roman" w:hAnsi="Times New Roman" w:cs="Times New Roman"/>
          <w:sz w:val="28"/>
          <w:szCs w:val="28"/>
        </w:rPr>
      </w:pPr>
    </w:p>
    <w:p w14:paraId="34A2CF5C">
      <w:pPr>
        <w:rPr>
          <w:rFonts w:hint="default" w:ascii="Times New Roman" w:hAnsi="Times New Roman" w:cs="Times New Roman"/>
          <w:sz w:val="28"/>
          <w:szCs w:val="28"/>
          <w:u w:val="single"/>
        </w:rPr>
      </w:pPr>
      <w:bookmarkStart w:id="0" w:name="_GoBack"/>
    </w:p>
    <w:p w14:paraId="718F6D5D">
      <w:pP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u w:val="single"/>
        </w:rPr>
        <w:t>Exercise 7: Financial Forecasting</w:t>
      </w:r>
    </w:p>
    <w:bookmarkEnd w:id="0"/>
    <w:p w14:paraId="30B8F8CF">
      <w:pPr>
        <w:rPr>
          <w:rFonts w:hint="default" w:ascii="Times New Roman" w:hAnsi="Times New Roman" w:cs="Times New Roman"/>
          <w:sz w:val="28"/>
          <w:szCs w:val="28"/>
        </w:rPr>
      </w:pPr>
    </w:p>
    <w:p w14:paraId="55D3E8E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1. Understanding Recursive Algorithms:</w:t>
      </w:r>
    </w:p>
    <w:p w14:paraId="33537902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Recursion solves problems by breaking them into smaller subproblems. It helps express logic in a concise way but can be inefficient without optimization.</w:t>
      </w:r>
    </w:p>
    <w:p w14:paraId="23A6B892">
      <w:pPr>
        <w:rPr>
          <w:rFonts w:hint="default" w:ascii="Times New Roman" w:hAnsi="Times New Roman" w:cs="Times New Roman"/>
          <w:sz w:val="28"/>
          <w:szCs w:val="28"/>
        </w:rPr>
      </w:pPr>
    </w:p>
    <w:p w14:paraId="7EE8864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2. Setup:</w:t>
      </w:r>
    </w:p>
    <w:p w14:paraId="187670C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A recursive method is defined to calculate future value using:</w:t>
      </w:r>
    </w:p>
    <w:p w14:paraId="76D1173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futureValue = presentValue * (1 + rate)^years</w:t>
      </w:r>
    </w:p>
    <w:p w14:paraId="0B7C84B8">
      <w:pPr>
        <w:rPr>
          <w:rFonts w:hint="default" w:ascii="Times New Roman" w:hAnsi="Times New Roman" w:cs="Times New Roman"/>
          <w:sz w:val="28"/>
          <w:szCs w:val="28"/>
        </w:rPr>
      </w:pPr>
    </w:p>
    <w:p w14:paraId="28EDF9F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3. Implementation:</w:t>
      </w:r>
    </w:p>
    <w:p w14:paraId="27D6B9C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A recursive method calculates value over time:</w:t>
      </w:r>
    </w:p>
    <w:p w14:paraId="3B59A1F5">
      <w:pPr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sz w:val="28"/>
          <w:szCs w:val="28"/>
          <w:lang w:val="en-IN"/>
        </w:rPr>
        <w:t>Program</w:t>
      </w:r>
    </w:p>
    <w:p w14:paraId="093AD08D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class Forecasting {</w:t>
      </w:r>
    </w:p>
    <w:p w14:paraId="130EDCC6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static double forecast(int years, double currentValue, double rate) {</w:t>
      </w:r>
    </w:p>
    <w:p w14:paraId="04910D5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if (years == 0) return currentValue;</w:t>
      </w:r>
    </w:p>
    <w:p w14:paraId="086E2C35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return forecast(years - 1, currentValue, rate) * (1 + rate);</w:t>
      </w:r>
    </w:p>
    <w:p w14:paraId="192034D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393700E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}</w:t>
      </w:r>
    </w:p>
    <w:p w14:paraId="63EA3138">
      <w:pPr>
        <w:rPr>
          <w:rFonts w:hint="default" w:ascii="Times New Roman" w:hAnsi="Times New Roman" w:cs="Times New Roman"/>
          <w:sz w:val="28"/>
          <w:szCs w:val="28"/>
        </w:rPr>
      </w:pPr>
    </w:p>
    <w:p w14:paraId="0AA051CE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public class Main {</w:t>
      </w:r>
    </w:p>
    <w:p w14:paraId="22188A9C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public static void main(String[] args) {</w:t>
      </w:r>
    </w:p>
    <w:p w14:paraId="41BBB907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double currentValue = 10000.0; // starting amount</w:t>
      </w:r>
    </w:p>
    <w:p w14:paraId="66017E6A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double growthRate = 0.10;      // 10% annual growth</w:t>
      </w:r>
    </w:p>
    <w:p w14:paraId="6F00CE10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int years = 5;                 // forecast for 5 years</w:t>
      </w:r>
    </w:p>
    <w:p w14:paraId="5F88FB0F">
      <w:pPr>
        <w:rPr>
          <w:rFonts w:hint="default" w:ascii="Times New Roman" w:hAnsi="Times New Roman" w:cs="Times New Roman"/>
          <w:sz w:val="28"/>
          <w:szCs w:val="28"/>
        </w:rPr>
      </w:pPr>
    </w:p>
    <w:p w14:paraId="5549DB7B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double futureValue = Forecasting.forecast(years, currentValue, growthRate);</w:t>
      </w:r>
    </w:p>
    <w:p w14:paraId="0BDD3D8D">
      <w:pPr>
        <w:rPr>
          <w:rFonts w:hint="default" w:ascii="Times New Roman" w:hAnsi="Times New Roman" w:cs="Times New Roman"/>
          <w:sz w:val="28"/>
          <w:szCs w:val="28"/>
        </w:rPr>
      </w:pPr>
    </w:p>
    <w:p w14:paraId="02B7850F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    System.out.printf("Future Value after %d years: ₹%.2f\n", years, futureValue);</w:t>
      </w:r>
    </w:p>
    <w:p w14:paraId="55B70699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   }</w:t>
      </w:r>
    </w:p>
    <w:p w14:paraId="22DA2CC4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}</w:t>
      </w:r>
    </w:p>
    <w:p w14:paraId="5E8FED23">
      <w:pPr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sz w:val="28"/>
          <w:szCs w:val="28"/>
          <w:lang w:val="en-IN"/>
        </w:rPr>
        <w:t>Output</w:t>
      </w:r>
    </w:p>
    <w:p w14:paraId="19D0CDAD">
      <w:pPr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484495" cy="1926590"/>
            <wp:effectExtent l="0" t="0" r="190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5D5D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4. Analysis:</w:t>
      </w:r>
    </w:p>
    <w:p w14:paraId="48E4EB58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- Time complexity: O(n)</w:t>
      </w:r>
    </w:p>
    <w:p w14:paraId="0A3CB122">
      <w:r>
        <w:rPr>
          <w:rFonts w:hint="default" w:ascii="Times New Roman" w:hAnsi="Times New Roman" w:cs="Times New Roman"/>
          <w:sz w:val="28"/>
          <w:szCs w:val="28"/>
        </w:rPr>
        <w:t>- Optimizable using memoization or iteration to avoid stack overflow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CA625DB"/>
    <w:rsid w:val="79AA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2</Pages>
  <Words>0</Words>
  <Characters>0</Characters>
  <Lines>0</Lines>
  <Paragraphs>0</Paragraphs>
  <TotalTime>26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hivya Jayaraja</cp:lastModifiedBy>
  <dcterms:modified xsi:type="dcterms:W3CDTF">2025-06-21T05:35:0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44ECD1CC20CF4EDB9D3070CBE48DF3B0_13</vt:lpwstr>
  </property>
</Properties>
</file>